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918"/>
        <w:gridCol w:w="2567"/>
        <w:gridCol w:w="2204"/>
        <w:gridCol w:w="1661"/>
      </w:tblGrid>
      <w:tr w:rsidR="002B2387" w:rsidRPr="00B94165" w14:paraId="5862A4FF" w14:textId="77777777" w:rsidTr="00EA2DE6">
        <w:trPr>
          <w:trHeight w:val="62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</w:tcPr>
          <w:p w14:paraId="347DC7B1" w14:textId="7BC16CC9" w:rsidR="002B2387" w:rsidRPr="002B2387" w:rsidRDefault="002B2387" w:rsidP="002B2387">
            <w:pPr>
              <w:tabs>
                <w:tab w:val="left" w:pos="204"/>
                <w:tab w:val="center" w:pos="4444"/>
              </w:tabs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ab/>
            </w:r>
            <w:r>
              <w:rPr>
                <w:b/>
                <w:bCs/>
                <w:sz w:val="32"/>
                <w:szCs w:val="32"/>
                <w:lang w:val="en-US"/>
              </w:rPr>
              <w:tab/>
            </w:r>
            <w:r w:rsidRPr="002B2387">
              <w:rPr>
                <w:b/>
                <w:bCs/>
                <w:sz w:val="32"/>
                <w:szCs w:val="32"/>
                <w:lang w:val="en-US"/>
              </w:rPr>
              <w:t xml:space="preserve">WEBSITE PROGRESS </w:t>
            </w:r>
            <w:r w:rsidRPr="002B2387">
              <w:rPr>
                <w:b/>
                <w:bCs/>
                <w:sz w:val="32"/>
                <w:szCs w:val="32"/>
                <w:lang w:val="en-US"/>
              </w:rPr>
              <w:t>SHEET DRDSNHS</w:t>
            </w:r>
          </w:p>
        </w:tc>
      </w:tr>
      <w:tr w:rsidR="002B2387" w:rsidRPr="00B94165" w14:paraId="09A3E369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9622CBE" w14:textId="77777777" w:rsidR="002B2387" w:rsidRPr="00B94165" w:rsidRDefault="002B2387" w:rsidP="002B2387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 w:rsidRPr="00B94165">
              <w:rPr>
                <w:b/>
                <w:bCs/>
                <w:lang w:val="en-US"/>
              </w:rPr>
              <w:t>System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5B41C9" w14:textId="58D7E10D" w:rsidR="002B2387" w:rsidRPr="00B94165" w:rsidRDefault="002B2387" w:rsidP="002B23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r>
              <w:rPr>
                <w:lang w:val="en-US"/>
              </w:rPr>
              <w:br/>
              <w:t>FRONTEND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358D82" w14:textId="29220506" w:rsidR="002B2387" w:rsidRDefault="002B2387" w:rsidP="002B2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TUS 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t>BACK</w:t>
            </w:r>
            <w:r>
              <w:rPr>
                <w:lang w:val="en-US"/>
              </w:rPr>
              <w:t>END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5F7AC91" w14:textId="20A3E930" w:rsidR="002B2387" w:rsidRPr="00B94165" w:rsidRDefault="002B2387" w:rsidP="002B2387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</w:tr>
      <w:tr w:rsidR="002B2387" w:rsidRPr="00B94165" w14:paraId="31E5436C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F77A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lang w:val="en-US"/>
              </w:rPr>
            </w:pPr>
            <w:r w:rsidRPr="00B94165">
              <w:rPr>
                <w:lang w:val="en-US"/>
              </w:rPr>
              <w:t>Kindly require students to upload pictures with either formal or business account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656" w14:textId="53B8E8CA" w:rsidR="002B2387" w:rsidRPr="00B94165" w:rsidRDefault="002B2387" w:rsidP="00EF6F91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9725B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5233" w14:textId="6082A178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71EAAF15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585B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>Enhance the student and company evaluation system. Ensure evaluation results are accessible to administrators and relevant educational personnel (teacher coordinator/DEPED)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77E5" w14:textId="77C7789A" w:rsidR="002B2387" w:rsidRPr="00B94165" w:rsidRDefault="002B2387" w:rsidP="00EF6F91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6E72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680E" w14:textId="6424C6E7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070758E3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BC34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b/>
                <w:bCs/>
                <w:lang w:val="en-US"/>
              </w:rPr>
            </w:pPr>
            <w:r w:rsidRPr="00B94165">
              <w:rPr>
                <w:lang w:val="en-US"/>
              </w:rPr>
              <w:t>Company Profile should be used instead of Setting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EF3C" w14:textId="3A6AA960" w:rsidR="002B2387" w:rsidRPr="00B94165" w:rsidRDefault="002B2387" w:rsidP="00EF6F91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A7A9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8A32" w14:textId="096D0626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4671776B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C333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>Implement an "Actions" field with "Approve" or "Disapprove" options. In the "Remarks" field of the Admin Account, require a reason for disapproval. For Company and School accounts, indicate the approval status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40FD" w14:textId="28F0A46A" w:rsidR="002B2387" w:rsidRPr="00B94165" w:rsidRDefault="002B2387" w:rsidP="00EF6F91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DAAB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EBFF" w14:textId="0CD9DFA8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21A3946A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1F4A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 xml:space="preserve">Incorporate a company transfer feature that carries over the accumulated </w:t>
            </w:r>
            <w:r w:rsidRPr="00B94165">
              <w:rPr>
                <w:lang w:val="en-US"/>
              </w:rPr>
              <w:lastRenderedPageBreak/>
              <w:t>immersion hours to the new company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FE13" w14:textId="32E0367F" w:rsidR="002B2387" w:rsidRPr="00B94165" w:rsidRDefault="002B2387" w:rsidP="00EF6F91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58D9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E7A" w14:textId="67829328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0F51F6B9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7509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>Implement approval and disapproval notifications within the Company account and school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9B88" w14:textId="5E97849F" w:rsidR="002B2387" w:rsidRPr="00B94165" w:rsidRDefault="002B2387" w:rsidP="007F27BB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1449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9242" w14:textId="19E14537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0C8DE04D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DDB7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>Approved instead of Verify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8C67" w14:textId="75C7A379" w:rsidR="002B2387" w:rsidRPr="00B94165" w:rsidRDefault="002B2387" w:rsidP="007F27BB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DB7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7C85" w14:textId="2CFC3566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6FC71361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9642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 xml:space="preserve">A notification of the actions taken should be included as a feature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22DD" w14:textId="06D73F63" w:rsidR="002B2387" w:rsidRPr="00B94165" w:rsidRDefault="002B2387" w:rsidP="007F27BB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D09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5DA9" w14:textId="2E474025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75032642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5B29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 xml:space="preserve">In the Evaluation Form, kindly provide veritable and actual work/profession of the account owner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1586" w14:textId="0AA77822" w:rsidR="002B2387" w:rsidRPr="00B94165" w:rsidRDefault="002B2387" w:rsidP="007F27BB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FA6F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A985" w14:textId="5AB95B0D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62D6B230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B51B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 xml:space="preserve">Provide </w:t>
            </w:r>
            <w:proofErr w:type="gramStart"/>
            <w:r w:rsidRPr="00B94165">
              <w:rPr>
                <w:lang w:val="en-US"/>
              </w:rPr>
              <w:t>summary</w:t>
            </w:r>
            <w:proofErr w:type="gramEnd"/>
            <w:r w:rsidRPr="00B94165">
              <w:rPr>
                <w:lang w:val="en-US"/>
              </w:rPr>
              <w:t xml:space="preserve"> of the results of the evaluation. Also, ensure that only the coordinator will view the results of the evaluation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37B7D" w14:textId="55B8688C" w:rsidR="002B2387" w:rsidRPr="00B94165" w:rsidRDefault="002B2387" w:rsidP="00C77BA8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ABE3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4A79" w14:textId="1F223FB4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3143D1ED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B80D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 xml:space="preserve">For the Coordinator, only </w:t>
            </w:r>
            <w:proofErr w:type="gramStart"/>
            <w:r w:rsidRPr="00B94165">
              <w:rPr>
                <w:lang w:val="en-US"/>
              </w:rPr>
              <w:t>the</w:t>
            </w:r>
            <w:proofErr w:type="gramEnd"/>
            <w:r w:rsidRPr="00B94165">
              <w:rPr>
                <w:lang w:val="en-US"/>
              </w:rPr>
              <w:t xml:space="preserve"> summary of the results of evaluation should appear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A8AF" w14:textId="1E8FA58B" w:rsidR="002B2387" w:rsidRPr="00B94165" w:rsidRDefault="002B2387" w:rsidP="00C77BA8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1B4A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12E0" w14:textId="1BB918F4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68EC62CD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2D91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 xml:space="preserve">In the list of students, kindly add </w:t>
            </w:r>
            <w:proofErr w:type="gramStart"/>
            <w:r w:rsidRPr="00B94165">
              <w:rPr>
                <w:lang w:val="en-US"/>
              </w:rPr>
              <w:t>column</w:t>
            </w:r>
            <w:proofErr w:type="gramEnd"/>
            <w:r w:rsidRPr="00B94165">
              <w:rPr>
                <w:lang w:val="en-US"/>
              </w:rPr>
              <w:t xml:space="preserve"> which indicates that the students have been evaluated. The date of the evaluation should also be reflected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DD8E" w14:textId="07CE8171" w:rsidR="002B2387" w:rsidRPr="00B94165" w:rsidRDefault="002B2387" w:rsidP="00D77281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B8F2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6E2D" w14:textId="23C6A6C6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155395AC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743FE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lastRenderedPageBreak/>
              <w:t xml:space="preserve">It is also suggested that in the profile of the students, additional data </w:t>
            </w:r>
            <w:proofErr w:type="gramStart"/>
            <w:r w:rsidRPr="00B94165">
              <w:rPr>
                <w:lang w:val="en-US"/>
              </w:rPr>
              <w:t>of</w:t>
            </w:r>
            <w:proofErr w:type="gramEnd"/>
            <w:r w:rsidRPr="00B94165">
              <w:rPr>
                <w:lang w:val="en-US"/>
              </w:rPr>
              <w:t xml:space="preserve"> the students such as dates, when the OJT started and ended, and the school where the students </w:t>
            </w:r>
            <w:proofErr w:type="gramStart"/>
            <w:r w:rsidRPr="00B94165">
              <w:rPr>
                <w:lang w:val="en-US"/>
              </w:rPr>
              <w:t>come,</w:t>
            </w:r>
            <w:proofErr w:type="gramEnd"/>
            <w:r w:rsidRPr="00B94165">
              <w:rPr>
                <w:lang w:val="en-US"/>
              </w:rPr>
              <w:t xml:space="preserve"> </w:t>
            </w:r>
            <w:proofErr w:type="gramStart"/>
            <w:r w:rsidRPr="00B94165">
              <w:rPr>
                <w:lang w:val="en-US"/>
              </w:rPr>
              <w:t>from</w:t>
            </w:r>
            <w:proofErr w:type="gramEnd"/>
            <w:r w:rsidRPr="00B94165">
              <w:rPr>
                <w:lang w:val="en-US"/>
              </w:rPr>
              <w:t xml:space="preserve"> should be added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38DE" w14:textId="18488B85" w:rsidR="002B2387" w:rsidRPr="00B94165" w:rsidRDefault="002B2387" w:rsidP="00D77281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2EB1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A956F" w14:textId="5EDBEC89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413F6316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B2DD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 xml:space="preserve">In the Student Evaluation section, a feature which reflects the date of the evaluation and an indicator whether </w:t>
            </w:r>
            <w:proofErr w:type="gramStart"/>
            <w:r w:rsidRPr="00B94165">
              <w:rPr>
                <w:lang w:val="en-US"/>
              </w:rPr>
              <w:t>all of</w:t>
            </w:r>
            <w:proofErr w:type="gramEnd"/>
            <w:r w:rsidRPr="00B94165">
              <w:rPr>
                <w:lang w:val="en-US"/>
              </w:rPr>
              <w:t xml:space="preserve"> the students have been evaluated or not should be added. 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97C9" w14:textId="321D1B06" w:rsidR="002B2387" w:rsidRPr="00B94165" w:rsidRDefault="002B2387" w:rsidP="00D77281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476F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C925" w14:textId="59221DDB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198C480F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2A3F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>Generate summary reports detailing the number of students assigned to each specific company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671E7" w14:textId="21A28761" w:rsidR="002B2387" w:rsidRPr="00B94165" w:rsidRDefault="002B2387" w:rsidP="00D77281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0F2F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7B8A" w14:textId="13211DE1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00CB2F1F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22A5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>Actual data should be included in the system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DA74" w14:textId="733051AD" w:rsidR="002B2387" w:rsidRPr="00B94165" w:rsidRDefault="002B2387" w:rsidP="00D77281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CFD9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44B2" w14:textId="7D478517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  <w:tr w:rsidR="002B2387" w:rsidRPr="00B94165" w14:paraId="3E3E4419" w14:textId="77777777" w:rsidTr="002B2387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57A9" w14:textId="77777777" w:rsidR="002B2387" w:rsidRPr="00B94165" w:rsidRDefault="002B2387" w:rsidP="00B94165">
            <w:pPr>
              <w:numPr>
                <w:ilvl w:val="0"/>
                <w:numId w:val="1"/>
              </w:numPr>
              <w:spacing w:after="160" w:line="259" w:lineRule="auto"/>
              <w:rPr>
                <w:lang w:val="en-US"/>
              </w:rPr>
            </w:pPr>
            <w:r w:rsidRPr="00B94165">
              <w:rPr>
                <w:lang w:val="en-US"/>
              </w:rPr>
              <w:t>Redesign the administrator dashboards to provide actionable insights for future immersion planning.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A5FE" w14:textId="1FBA57F4" w:rsidR="002B2387" w:rsidRPr="00B94165" w:rsidRDefault="002B2387" w:rsidP="00D77281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118" w14:textId="77777777" w:rsidR="002B2387" w:rsidRPr="00B94165" w:rsidRDefault="002B2387" w:rsidP="00B94165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DE12" w14:textId="4837817D" w:rsidR="002B2387" w:rsidRPr="00B94165" w:rsidRDefault="002B2387" w:rsidP="00B94165">
            <w:pPr>
              <w:spacing w:after="160" w:line="259" w:lineRule="auto"/>
              <w:rPr>
                <w:lang w:val="en-US"/>
              </w:rPr>
            </w:pPr>
          </w:p>
        </w:tc>
      </w:tr>
    </w:tbl>
    <w:p w14:paraId="031B1492" w14:textId="77777777" w:rsidR="00283FB4" w:rsidRDefault="00283FB4"/>
    <w:sectPr w:rsidR="00283FB4" w:rsidSect="002B2387">
      <w:pgSz w:w="12240" w:h="15840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A160C"/>
    <w:multiLevelType w:val="hybridMultilevel"/>
    <w:tmpl w:val="8384FECC"/>
    <w:lvl w:ilvl="0" w:tplc="A43C32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6166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65"/>
    <w:rsid w:val="001303F7"/>
    <w:rsid w:val="001700FC"/>
    <w:rsid w:val="00283FB4"/>
    <w:rsid w:val="002B2387"/>
    <w:rsid w:val="006F1887"/>
    <w:rsid w:val="007F27BB"/>
    <w:rsid w:val="00843585"/>
    <w:rsid w:val="00A04821"/>
    <w:rsid w:val="00B94165"/>
    <w:rsid w:val="00B97532"/>
    <w:rsid w:val="00C77BA8"/>
    <w:rsid w:val="00D63644"/>
    <w:rsid w:val="00D77281"/>
    <w:rsid w:val="00E35EA0"/>
    <w:rsid w:val="00E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8DE86"/>
  <w15:chartTrackingRefBased/>
  <w15:docId w15:val="{810A0BE4-D1CF-4539-9A6C-534B151E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1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1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1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1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1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1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1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1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1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1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1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1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1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1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1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1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1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1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41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41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1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1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41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41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41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41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1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1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416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94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6DE7-6D04-4D9D-909D-4BCD8C88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belle Cheline Sawit</dc:creator>
  <cp:keywords/>
  <dc:description/>
  <cp:lastModifiedBy>Miguel Von Natividad</cp:lastModifiedBy>
  <cp:revision>3</cp:revision>
  <dcterms:created xsi:type="dcterms:W3CDTF">2025-05-17T10:15:00Z</dcterms:created>
  <dcterms:modified xsi:type="dcterms:W3CDTF">2025-05-17T12:51:00Z</dcterms:modified>
</cp:coreProperties>
</file>